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BED3" w14:textId="2670EF8B" w:rsidR="00016213" w:rsidRPr="00016213" w:rsidRDefault="00016213" w:rsidP="00426481">
      <w:pPr>
        <w:pStyle w:val="Titel"/>
      </w:pPr>
      <w:r w:rsidRPr="00016213">
        <w:t>Titel</w:t>
      </w:r>
      <w:r w:rsidR="00426481">
        <w:t xml:space="preserve"> document</w:t>
      </w:r>
    </w:p>
    <w:p w14:paraId="333D6A52" w14:textId="0A8F75D2" w:rsidR="00016213" w:rsidRPr="006F4D00" w:rsidRDefault="006F4D00" w:rsidP="006F4D00">
      <w:pPr>
        <w:pStyle w:val="Ondertitel"/>
      </w:pPr>
      <w:r w:rsidRPr="006F4D00">
        <w:t>Ondertitel</w:t>
      </w:r>
    </w:p>
    <w:p w14:paraId="1D8704D1" w14:textId="77777777" w:rsidR="006F4D00" w:rsidRDefault="006F4D00" w:rsidP="00426481">
      <w:pPr>
        <w:pStyle w:val="Geenafstand"/>
      </w:pPr>
    </w:p>
    <w:p w14:paraId="3C0B4A66" w14:textId="183202E0" w:rsidR="006F4D00" w:rsidRDefault="006F4D00" w:rsidP="00426481">
      <w:pPr>
        <w:pStyle w:val="Geenafstand"/>
      </w:pPr>
    </w:p>
    <w:p w14:paraId="51A4FA5B" w14:textId="77777777" w:rsidR="006F4D00" w:rsidRDefault="006F4D00" w:rsidP="00426481">
      <w:pPr>
        <w:pStyle w:val="Geenafstand"/>
      </w:pPr>
    </w:p>
    <w:p w14:paraId="4D03AAFC" w14:textId="2A9EED38" w:rsidR="00426481" w:rsidRDefault="00426481" w:rsidP="00426481">
      <w:pPr>
        <w:pStyle w:val="Kop1"/>
      </w:pPr>
      <w:r>
        <w:t>Kop 1</w:t>
      </w:r>
    </w:p>
    <w:p w14:paraId="023AAA20" w14:textId="5ED3712F" w:rsidR="00426481" w:rsidRDefault="00426481" w:rsidP="00426481">
      <w:pPr>
        <w:pStyle w:val="Geenafstand"/>
      </w:pPr>
    </w:p>
    <w:p w14:paraId="70A9F92E" w14:textId="77777777" w:rsidR="00426481" w:rsidRDefault="00426481" w:rsidP="00426481">
      <w:pPr>
        <w:pStyle w:val="Geenafstand"/>
      </w:pPr>
    </w:p>
    <w:p w14:paraId="03A5C733" w14:textId="25CDAF86" w:rsidR="00426481" w:rsidRPr="00426481" w:rsidRDefault="00426481" w:rsidP="00426481">
      <w:pPr>
        <w:pStyle w:val="Geenafstand"/>
      </w:pPr>
      <w:r>
        <w:t xml:space="preserve">Tekst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tekst</w:t>
      </w:r>
      <w:proofErr w:type="spellEnd"/>
    </w:p>
    <w:p w14:paraId="09D7AE9F" w14:textId="09B33758" w:rsidR="00426481" w:rsidRDefault="00426481" w:rsidP="00426481">
      <w:pPr>
        <w:pStyle w:val="Geenafstand"/>
      </w:pPr>
    </w:p>
    <w:p w14:paraId="3252C67D" w14:textId="77777777" w:rsidR="00426481" w:rsidRPr="001E6712" w:rsidRDefault="00426481" w:rsidP="00426481">
      <w:pPr>
        <w:pStyle w:val="Geenafstand"/>
      </w:pPr>
    </w:p>
    <w:p w14:paraId="2C9570E0" w14:textId="4B4D1728" w:rsidR="00426481" w:rsidRPr="001E6712" w:rsidRDefault="00426481" w:rsidP="00426481">
      <w:pPr>
        <w:pStyle w:val="Kop2"/>
      </w:pPr>
      <w:r>
        <w:t>Kop 2</w:t>
      </w:r>
    </w:p>
    <w:p w14:paraId="7C1807A8" w14:textId="77777777" w:rsidR="00426481" w:rsidRPr="001E6712" w:rsidRDefault="00426481" w:rsidP="00426481">
      <w:pPr>
        <w:pStyle w:val="Geenafstand"/>
      </w:pPr>
    </w:p>
    <w:p w14:paraId="40EAA068" w14:textId="1FBF0695" w:rsidR="00426481" w:rsidRPr="00426481" w:rsidRDefault="00426481" w:rsidP="00426481">
      <w:pPr>
        <w:pStyle w:val="Kop3"/>
      </w:pPr>
      <w:r>
        <w:t>Kop 3</w:t>
      </w:r>
    </w:p>
    <w:p w14:paraId="041890AC" w14:textId="070E985E" w:rsidR="00426481" w:rsidRDefault="00426481" w:rsidP="00426481">
      <w:pPr>
        <w:pStyle w:val="Geenafstand"/>
      </w:pPr>
      <w:r>
        <w:t xml:space="preserve">Tekst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tekst</w:t>
      </w:r>
      <w:proofErr w:type="spellEnd"/>
    </w:p>
    <w:p w14:paraId="244117A3" w14:textId="77777777" w:rsidR="00426481" w:rsidRPr="001E6712" w:rsidRDefault="00426481" w:rsidP="00426481">
      <w:pPr>
        <w:pStyle w:val="Geenafstand"/>
      </w:pPr>
    </w:p>
    <w:p w14:paraId="2C3A1BC8" w14:textId="0C26755F" w:rsidR="00426481" w:rsidRDefault="00426481" w:rsidP="00426481">
      <w:pPr>
        <w:pStyle w:val="Geenafstand"/>
      </w:pPr>
    </w:p>
    <w:p w14:paraId="66AB3FC2" w14:textId="77777777" w:rsidR="006F4D00" w:rsidRDefault="006F4D00" w:rsidP="00426481">
      <w:pPr>
        <w:pStyle w:val="Geenafstand"/>
      </w:pPr>
    </w:p>
    <w:p w14:paraId="4C487F54" w14:textId="744CA9B4" w:rsidR="00426481" w:rsidRDefault="00426481" w:rsidP="00426481">
      <w:pPr>
        <w:pStyle w:val="Geenafstand"/>
      </w:pPr>
      <w:r>
        <w:t>Opsomming</w:t>
      </w:r>
    </w:p>
    <w:p w14:paraId="144991C9" w14:textId="77E177A6" w:rsidR="00426481" w:rsidRDefault="00426481" w:rsidP="00426481">
      <w:pPr>
        <w:pStyle w:val="Geenafstand"/>
        <w:numPr>
          <w:ilvl w:val="0"/>
          <w:numId w:val="20"/>
        </w:numPr>
      </w:pPr>
      <w:r>
        <w:t>Punt 1</w:t>
      </w:r>
    </w:p>
    <w:p w14:paraId="50A9297C" w14:textId="491055F2" w:rsidR="00426481" w:rsidRDefault="00426481" w:rsidP="00426481">
      <w:pPr>
        <w:pStyle w:val="Geenafstand"/>
        <w:numPr>
          <w:ilvl w:val="0"/>
          <w:numId w:val="20"/>
        </w:numPr>
      </w:pPr>
      <w:r>
        <w:t>Punt 2</w:t>
      </w:r>
    </w:p>
    <w:p w14:paraId="3D74E461" w14:textId="467B8F40" w:rsidR="00426481" w:rsidRDefault="00426481" w:rsidP="00426481">
      <w:pPr>
        <w:pStyle w:val="Geenafstand"/>
        <w:numPr>
          <w:ilvl w:val="0"/>
          <w:numId w:val="20"/>
        </w:numPr>
      </w:pPr>
      <w:r>
        <w:t>Punt 3</w:t>
      </w:r>
    </w:p>
    <w:p w14:paraId="0D3368F6" w14:textId="084E6FA0" w:rsidR="00426481" w:rsidRDefault="00426481" w:rsidP="00426481">
      <w:pPr>
        <w:pStyle w:val="Geenafstand"/>
      </w:pPr>
    </w:p>
    <w:p w14:paraId="441D00D3" w14:textId="506C7AF3" w:rsidR="00426481" w:rsidRDefault="000129E8" w:rsidP="00426481">
      <w:pPr>
        <w:pStyle w:val="Geenafstan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A05A89" wp14:editId="6CB58E19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2352675" cy="10191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019175"/>
                        </a:xfrm>
                        <a:prstGeom prst="rect">
                          <a:avLst/>
                        </a:prstGeom>
                        <a:solidFill>
                          <a:srgbClr val="00A5E8"/>
                        </a:solidFill>
                        <a:ln w="9525">
                          <a:solidFill>
                            <a:srgbClr val="00A5E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0DB2" w14:textId="56025A4F" w:rsidR="00A844C7" w:rsidRPr="000129E8" w:rsidRDefault="000129E8" w:rsidP="00A844C7">
                            <w:pPr>
                              <w:pStyle w:val="Geenafstand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129E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kstkader</w:t>
                            </w:r>
                          </w:p>
                          <w:p w14:paraId="334F74E6" w14:textId="1EF149F9" w:rsidR="000129E8" w:rsidRPr="000129E8" w:rsidRDefault="000129E8" w:rsidP="00A844C7">
                            <w:pPr>
                              <w:pStyle w:val="Geenafstand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t tekstkader is in te stellen in het formaat dat je maar wenst.</w:t>
                            </w:r>
                          </w:p>
                        </w:txbxContent>
                      </wps:txbx>
                      <wps:bodyPr rot="0" vert="horz" wrap="square" lIns="180000" tIns="180000" rIns="144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05A8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8.6pt;width:185.25pt;height:8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" fillcolor="#00a5e8" strokecolor="#00a5e8">
                <v:textbox inset="5mm,5mm,4mm,5mm">
                  <w:txbxContent>
                    <w:p w14:paraId="7DCF0DB2" w14:textId="56025A4F" w:rsidR="00A844C7" w:rsidRPr="000129E8" w:rsidRDefault="000129E8" w:rsidP="00A844C7">
                      <w:pPr>
                        <w:pStyle w:val="Geenafstand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129E8">
                        <w:rPr>
                          <w:b/>
                          <w:bCs/>
                          <w:color w:val="FFFFFF" w:themeColor="background1"/>
                        </w:rPr>
                        <w:t>Tekstkader</w:t>
                      </w:r>
                    </w:p>
                    <w:p w14:paraId="334F74E6" w14:textId="1EF149F9" w:rsidR="000129E8" w:rsidRPr="000129E8" w:rsidRDefault="000129E8" w:rsidP="00A844C7">
                      <w:pPr>
                        <w:pStyle w:val="Geenafstand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t tekstkader is in te stellen in het formaat dat je maar wen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F44F1" w14:textId="168A3DAB" w:rsidR="00A844C7" w:rsidRDefault="00A844C7" w:rsidP="00426481">
      <w:pPr>
        <w:pStyle w:val="Geenafstand"/>
      </w:pPr>
    </w:p>
    <w:p w14:paraId="314A50A4" w14:textId="52A513FB" w:rsidR="00A844C7" w:rsidRDefault="00A844C7" w:rsidP="00426481">
      <w:pPr>
        <w:pStyle w:val="Geenafstand"/>
      </w:pPr>
    </w:p>
    <w:p w14:paraId="3180AFD9" w14:textId="77777777" w:rsidR="00A844C7" w:rsidRDefault="00A844C7" w:rsidP="00426481">
      <w:pPr>
        <w:pStyle w:val="Geenafstand"/>
      </w:pPr>
    </w:p>
    <w:p w14:paraId="06BC1228" w14:textId="4B44E4E1" w:rsidR="00426481" w:rsidRDefault="006F4D00" w:rsidP="006F4D00">
      <w:pPr>
        <w:pStyle w:val="Geenafstand"/>
        <w:tabs>
          <w:tab w:val="left" w:pos="1695"/>
        </w:tabs>
      </w:pPr>
      <w:r>
        <w:tab/>
      </w:r>
    </w:p>
    <w:p w14:paraId="467D3E51" w14:textId="4DCC7148" w:rsidR="00426481" w:rsidRDefault="00426481" w:rsidP="00426481">
      <w:pPr>
        <w:pStyle w:val="Geenafstand"/>
      </w:pPr>
    </w:p>
    <w:p w14:paraId="3722B86A" w14:textId="598E043B" w:rsidR="00426481" w:rsidRDefault="00426481" w:rsidP="00426481">
      <w:pPr>
        <w:pStyle w:val="Geenafstand"/>
      </w:pPr>
    </w:p>
    <w:p w14:paraId="384535C2" w14:textId="70BFFC06" w:rsidR="00A844C7" w:rsidRDefault="00A844C7" w:rsidP="00426481">
      <w:pPr>
        <w:pStyle w:val="Geenafstand"/>
      </w:pPr>
    </w:p>
    <w:p w14:paraId="1034753C" w14:textId="4782266F" w:rsidR="00A844C7" w:rsidRDefault="00A844C7" w:rsidP="00426481">
      <w:pPr>
        <w:pStyle w:val="Geenafstand"/>
      </w:pPr>
    </w:p>
    <w:p w14:paraId="67094D88" w14:textId="77777777" w:rsidR="00A844C7" w:rsidRPr="00E832CE" w:rsidRDefault="00A844C7" w:rsidP="00426481">
      <w:pPr>
        <w:pStyle w:val="Geenafstand"/>
      </w:pPr>
    </w:p>
    <w:p w14:paraId="42AEC2C1" w14:textId="2903548F" w:rsidR="00264291" w:rsidRPr="00C104A7" w:rsidRDefault="00426481" w:rsidP="00426481">
      <w:pPr>
        <w:pStyle w:val="Geenafstand"/>
      </w:pPr>
      <w:r>
        <w:rPr>
          <w:noProof/>
        </w:rPr>
        <w:drawing>
          <wp:inline distT="0" distB="0" distL="0" distR="0" wp14:anchorId="7FCFB694" wp14:editId="5E9C5AA7">
            <wp:extent cx="4320000" cy="2520000"/>
            <wp:effectExtent l="0" t="0" r="4445" b="13970"/>
            <wp:docPr id="17" name="Grafiek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264291" w:rsidRPr="00C104A7" w:rsidSect="00426481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BB06" w14:textId="77777777" w:rsidR="00037729" w:rsidRDefault="00037729" w:rsidP="00426481">
      <w:r>
        <w:separator/>
      </w:r>
    </w:p>
  </w:endnote>
  <w:endnote w:type="continuationSeparator" w:id="0">
    <w:p w14:paraId="5194BCEA" w14:textId="77777777" w:rsidR="00037729" w:rsidRDefault="00037729" w:rsidP="0042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2FC3AD6-CB49-4DA3-8329-057465A5CDFB}"/>
    <w:embedBold r:id="rId2" w:fontKey="{DC3615B2-390C-4B7E-9D76-1F1F4E512F89}"/>
    <w:embedItalic r:id="rId3" w:fontKey="{336C20C2-F188-42A9-A35A-6E631BAD4CDD}"/>
  </w:font>
  <w:font w:name="Alwyn New Rounded Lt">
    <w:panose1 w:val="02000503040000020004"/>
    <w:charset w:val="00"/>
    <w:family w:val="modern"/>
    <w:notTrueType/>
    <w:pitch w:val="variable"/>
    <w:sig w:usb0="A00000AF" w:usb1="5000204A" w:usb2="00000000" w:usb3="00000000" w:csb0="0000008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49EDB8D-96CF-4B72-8DAF-68AEB1AA72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62D42BE9-060A-457A-A219-23A04DEB1829}"/>
    <w:embedBold r:id="rId6" w:fontKey="{E8D53305-2DC8-4182-B79D-C52567582FA6}"/>
    <w:embedItalic r:id="rId7" w:fontKey="{81F3540D-EB9E-429E-9EA8-BC7ED7607C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BEC2738E-445F-46E8-92D9-D8CE6195BC9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FD8D2D4E-EFC1-4D2C-9032-63C14D61F464}"/>
  </w:font>
  <w:font w:name="Proxima Nova 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lwyn New Rounded Rg">
    <w:panose1 w:val="02000503040000020004"/>
    <w:charset w:val="00"/>
    <w:family w:val="modern"/>
    <w:notTrueType/>
    <w:pitch w:val="variable"/>
    <w:sig w:usb0="A00000AF" w:usb1="5000204A" w:usb2="00000000" w:usb3="00000000" w:csb0="0000008B" w:csb1="00000000"/>
  </w:font>
  <w:font w:name="Alwyn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EF53" w14:textId="77777777" w:rsidR="009D0017" w:rsidRDefault="009D0017" w:rsidP="00426481">
    <w:pPr>
      <w:pStyle w:val="Voettekst"/>
    </w:pPr>
  </w:p>
  <w:p w14:paraId="381AB183" w14:textId="77777777" w:rsidR="009D0017" w:rsidRDefault="009D0017" w:rsidP="00426481">
    <w:pPr>
      <w:pStyle w:val="Voettekst"/>
    </w:pPr>
  </w:p>
  <w:p w14:paraId="593C49F0" w14:textId="1BC8D881" w:rsidR="00426481" w:rsidRPr="008C6243" w:rsidRDefault="00426481" w:rsidP="00426481">
    <w:pPr>
      <w:pStyle w:val="Voettekst"/>
      <w:jc w:val="right"/>
    </w:pPr>
    <w:r w:rsidRPr="008C6243">
      <w:rPr>
        <w:noProof/>
      </w:rPr>
      <w:drawing>
        <wp:anchor distT="0" distB="0" distL="114300" distR="114300" simplePos="0" relativeHeight="251662336" behindDoc="1" locked="0" layoutInCell="1" allowOverlap="1" wp14:anchorId="4380226C" wp14:editId="25B568C5">
          <wp:simplePos x="0" y="0"/>
          <wp:positionH relativeFrom="column">
            <wp:posOffset>-401955</wp:posOffset>
          </wp:positionH>
          <wp:positionV relativeFrom="paragraph">
            <wp:posOffset>-591820</wp:posOffset>
          </wp:positionV>
          <wp:extent cx="2541280" cy="142875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et witruimte -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28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42930015"/>
        <w:docPartObj>
          <w:docPartGallery w:val="Page Numbers (Bottom of Page)"/>
          <w:docPartUnique/>
        </w:docPartObj>
      </w:sdtPr>
      <w:sdtContent>
        <w:r w:rsidRPr="008C6243">
          <w:t xml:space="preserve">  </w:t>
        </w:r>
        <w:r w:rsidRPr="008C6243">
          <w:tab/>
          <w:t xml:space="preserve">                                      </w:t>
        </w:r>
      </w:sdtContent>
    </w:sdt>
    <w:r w:rsidRPr="00426481">
      <w:rPr>
        <w:rFonts w:ascii="Alwyn New Lt" w:hAnsi="Alwyn New Lt"/>
        <w:color w:val="808080" w:themeColor="background1" w:themeShade="80"/>
      </w:rPr>
      <w:t>Documentnaam</w:t>
    </w:r>
    <w:r w:rsidRPr="00426481">
      <w:rPr>
        <w:rFonts w:ascii="Alwyn New Lt" w:hAnsi="Alwyn New Lt"/>
      </w:rPr>
      <w:t xml:space="preserve"> </w:t>
    </w:r>
    <w:sdt>
      <w:sdtPr>
        <w:rPr>
          <w:rFonts w:ascii="Alwyn New Lt" w:hAnsi="Alwyn New Lt"/>
          <w:color w:val="808080" w:themeColor="background1" w:themeShade="80"/>
        </w:rPr>
        <w:id w:val="-870845704"/>
        <w:docPartObj>
          <w:docPartGallery w:val="Page Numbers (Bottom of Page)"/>
          <w:docPartUnique/>
        </w:docPartObj>
      </w:sdtPr>
      <w:sdtContent>
        <w:r w:rsidRPr="00426481">
          <w:rPr>
            <w:rFonts w:ascii="Alwyn New Lt" w:hAnsi="Alwyn New Lt"/>
            <w:color w:val="808080" w:themeColor="background1" w:themeShade="80"/>
          </w:rPr>
          <w:t xml:space="preserve">| ChristenUnie | Pag. </w:t>
        </w:r>
        <w:r w:rsidRPr="00426481">
          <w:rPr>
            <w:rFonts w:ascii="Alwyn New Lt" w:hAnsi="Alwyn New Lt"/>
            <w:bCs/>
            <w:color w:val="808080" w:themeColor="background1" w:themeShade="80"/>
          </w:rPr>
          <w:fldChar w:fldCharType="begin"/>
        </w:r>
        <w:r w:rsidRPr="00426481">
          <w:rPr>
            <w:rFonts w:ascii="Alwyn New Lt" w:hAnsi="Alwyn New Lt"/>
            <w:bCs/>
            <w:color w:val="808080" w:themeColor="background1" w:themeShade="80"/>
          </w:rPr>
          <w:instrText>PAGE   \* MERGEFORMAT</w:instrText>
        </w:r>
        <w:r w:rsidRPr="00426481">
          <w:rPr>
            <w:rFonts w:ascii="Alwyn New Lt" w:hAnsi="Alwyn New Lt"/>
            <w:bCs/>
            <w:color w:val="808080" w:themeColor="background1" w:themeShade="80"/>
          </w:rPr>
          <w:fldChar w:fldCharType="separate"/>
        </w:r>
        <w:r w:rsidRPr="00426481">
          <w:rPr>
            <w:rFonts w:ascii="Alwyn New Lt" w:hAnsi="Alwyn New Lt"/>
            <w:bCs/>
            <w:color w:val="808080" w:themeColor="background1" w:themeShade="80"/>
          </w:rPr>
          <w:t>1</w:t>
        </w:r>
        <w:r w:rsidRPr="00426481">
          <w:rPr>
            <w:rFonts w:ascii="Alwyn New Lt" w:hAnsi="Alwyn New Lt"/>
            <w:bCs/>
            <w:color w:val="808080" w:themeColor="background1" w:themeShade="80"/>
          </w:rPr>
          <w:fldChar w:fldCharType="end"/>
        </w:r>
      </w:sdtContent>
    </w:sdt>
  </w:p>
  <w:p w14:paraId="772732CC" w14:textId="792345DE" w:rsidR="00264291" w:rsidRPr="009D0017" w:rsidRDefault="00264291" w:rsidP="00426481">
    <w:pPr>
      <w:pStyle w:val="Voettekst"/>
      <w:rPr>
        <w:lang w:eastAsia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AD40" w14:textId="77777777" w:rsidR="00037729" w:rsidRDefault="00037729" w:rsidP="00426481">
      <w:r>
        <w:separator/>
      </w:r>
    </w:p>
  </w:footnote>
  <w:footnote w:type="continuationSeparator" w:id="0">
    <w:p w14:paraId="28D595E1" w14:textId="77777777" w:rsidR="00037729" w:rsidRDefault="00037729" w:rsidP="0042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5DC"/>
    <w:multiLevelType w:val="hybridMultilevel"/>
    <w:tmpl w:val="B8529588"/>
    <w:lvl w:ilvl="0" w:tplc="C570E11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10C4"/>
    <w:multiLevelType w:val="hybridMultilevel"/>
    <w:tmpl w:val="79FE80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E45"/>
    <w:multiLevelType w:val="hybridMultilevel"/>
    <w:tmpl w:val="CFCC6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2350"/>
    <w:multiLevelType w:val="hybridMultilevel"/>
    <w:tmpl w:val="86BAF1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78F3"/>
    <w:multiLevelType w:val="hybridMultilevel"/>
    <w:tmpl w:val="95EC0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B1880"/>
    <w:multiLevelType w:val="hybridMultilevel"/>
    <w:tmpl w:val="7CC062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1135"/>
    <w:multiLevelType w:val="hybridMultilevel"/>
    <w:tmpl w:val="A90E29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551D"/>
    <w:multiLevelType w:val="hybridMultilevel"/>
    <w:tmpl w:val="142C63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66ED3"/>
    <w:multiLevelType w:val="hybridMultilevel"/>
    <w:tmpl w:val="204683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F2C"/>
    <w:multiLevelType w:val="hybridMultilevel"/>
    <w:tmpl w:val="5F7EF1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391F"/>
    <w:multiLevelType w:val="hybridMultilevel"/>
    <w:tmpl w:val="62861C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21161"/>
    <w:multiLevelType w:val="hybridMultilevel"/>
    <w:tmpl w:val="6396F354"/>
    <w:lvl w:ilvl="0" w:tplc="9CD4E7D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B00CF"/>
    <w:multiLevelType w:val="hybridMultilevel"/>
    <w:tmpl w:val="4DE6D8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C2127"/>
    <w:multiLevelType w:val="hybridMultilevel"/>
    <w:tmpl w:val="90C44D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C4778"/>
    <w:multiLevelType w:val="hybridMultilevel"/>
    <w:tmpl w:val="8D36B9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43786"/>
    <w:multiLevelType w:val="hybridMultilevel"/>
    <w:tmpl w:val="9FB693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5143B"/>
    <w:multiLevelType w:val="hybridMultilevel"/>
    <w:tmpl w:val="62360BE4"/>
    <w:lvl w:ilvl="0" w:tplc="D9C4CFE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907F4"/>
    <w:multiLevelType w:val="hybridMultilevel"/>
    <w:tmpl w:val="AE3473BC"/>
    <w:lvl w:ilvl="0" w:tplc="956848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A5E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82665"/>
    <w:multiLevelType w:val="hybridMultilevel"/>
    <w:tmpl w:val="8CDEB5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D9F"/>
    <w:multiLevelType w:val="hybridMultilevel"/>
    <w:tmpl w:val="7D884E0E"/>
    <w:lvl w:ilvl="0" w:tplc="0413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96286753">
    <w:abstractNumId w:val="16"/>
  </w:num>
  <w:num w:numId="2" w16cid:durableId="1915122614">
    <w:abstractNumId w:val="14"/>
  </w:num>
  <w:num w:numId="3" w16cid:durableId="2104299589">
    <w:abstractNumId w:val="11"/>
  </w:num>
  <w:num w:numId="4" w16cid:durableId="725489753">
    <w:abstractNumId w:val="0"/>
  </w:num>
  <w:num w:numId="5" w16cid:durableId="21977761">
    <w:abstractNumId w:val="8"/>
  </w:num>
  <w:num w:numId="6" w16cid:durableId="1093428998">
    <w:abstractNumId w:val="12"/>
  </w:num>
  <w:num w:numId="7" w16cid:durableId="191768972">
    <w:abstractNumId w:val="7"/>
  </w:num>
  <w:num w:numId="8" w16cid:durableId="1208908370">
    <w:abstractNumId w:val="18"/>
  </w:num>
  <w:num w:numId="9" w16cid:durableId="417562107">
    <w:abstractNumId w:val="15"/>
  </w:num>
  <w:num w:numId="10" w16cid:durableId="1375929230">
    <w:abstractNumId w:val="1"/>
  </w:num>
  <w:num w:numId="11" w16cid:durableId="186455415">
    <w:abstractNumId w:val="2"/>
  </w:num>
  <w:num w:numId="12" w16cid:durableId="219361929">
    <w:abstractNumId w:val="13"/>
  </w:num>
  <w:num w:numId="13" w16cid:durableId="2065790301">
    <w:abstractNumId w:val="3"/>
  </w:num>
  <w:num w:numId="14" w16cid:durableId="1819833483">
    <w:abstractNumId w:val="9"/>
  </w:num>
  <w:num w:numId="15" w16cid:durableId="477190383">
    <w:abstractNumId w:val="19"/>
  </w:num>
  <w:num w:numId="16" w16cid:durableId="206722425">
    <w:abstractNumId w:val="5"/>
  </w:num>
  <w:num w:numId="17" w16cid:durableId="1286888026">
    <w:abstractNumId w:val="6"/>
  </w:num>
  <w:num w:numId="18" w16cid:durableId="158279568">
    <w:abstractNumId w:val="10"/>
  </w:num>
  <w:num w:numId="19" w16cid:durableId="507406153">
    <w:abstractNumId w:val="4"/>
  </w:num>
  <w:num w:numId="20" w16cid:durableId="15579304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91"/>
    <w:rsid w:val="000129E8"/>
    <w:rsid w:val="00016213"/>
    <w:rsid w:val="00037729"/>
    <w:rsid w:val="0017766F"/>
    <w:rsid w:val="001B3C90"/>
    <w:rsid w:val="001D64F2"/>
    <w:rsid w:val="00212CA6"/>
    <w:rsid w:val="0026356E"/>
    <w:rsid w:val="00264291"/>
    <w:rsid w:val="00426481"/>
    <w:rsid w:val="00466B6A"/>
    <w:rsid w:val="005C53F4"/>
    <w:rsid w:val="0061740C"/>
    <w:rsid w:val="006826EB"/>
    <w:rsid w:val="006F4D00"/>
    <w:rsid w:val="008D13C7"/>
    <w:rsid w:val="009D0017"/>
    <w:rsid w:val="00A844C7"/>
    <w:rsid w:val="00B10FF6"/>
    <w:rsid w:val="00C104A7"/>
    <w:rsid w:val="00C653D1"/>
    <w:rsid w:val="00DF4D72"/>
    <w:rsid w:val="1645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4C933"/>
  <w15:chartTrackingRefBased/>
  <w15:docId w15:val="{3C714542-DA1C-462D-9B17-E6557A65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6481"/>
    <w:pPr>
      <w:spacing w:after="0" w:line="276" w:lineRule="auto"/>
    </w:pPr>
    <w:rPr>
      <w:rFonts w:ascii="Tahoma" w:hAnsi="Tahoma" w:cs="Tahoma"/>
      <w:sz w:val="20"/>
      <w:szCs w:val="20"/>
    </w:rPr>
  </w:style>
  <w:style w:type="paragraph" w:styleId="Kop1">
    <w:name w:val="heading 1"/>
    <w:basedOn w:val="Geenafstand"/>
    <w:next w:val="Standaard"/>
    <w:link w:val="Kop1Char"/>
    <w:uiPriority w:val="9"/>
    <w:qFormat/>
    <w:rsid w:val="00426481"/>
    <w:pPr>
      <w:outlineLvl w:val="0"/>
    </w:pPr>
    <w:rPr>
      <w:rFonts w:ascii="Proxima Nova A Extrabold" w:hAnsi="Proxima Nova A Extrabold"/>
      <w:b/>
      <w:bCs/>
      <w:color w:val="032963"/>
      <w:sz w:val="32"/>
      <w:szCs w:val="32"/>
    </w:rPr>
  </w:style>
  <w:style w:type="paragraph" w:styleId="Kop2">
    <w:name w:val="heading 2"/>
    <w:basedOn w:val="Geenafstand"/>
    <w:next w:val="Standaard"/>
    <w:link w:val="Kop2Char"/>
    <w:uiPriority w:val="9"/>
    <w:unhideWhenUsed/>
    <w:qFormat/>
    <w:rsid w:val="00426481"/>
    <w:pPr>
      <w:outlineLvl w:val="1"/>
    </w:pPr>
    <w:rPr>
      <w:rFonts w:ascii="Alwyn New Rounded Rg" w:hAnsi="Alwyn New Rounded Rg"/>
      <w:b/>
      <w:bCs/>
      <w:color w:val="00A5E8"/>
      <w:sz w:val="24"/>
      <w:szCs w:val="24"/>
    </w:rPr>
  </w:style>
  <w:style w:type="paragraph" w:styleId="Kop3">
    <w:name w:val="heading 3"/>
    <w:basedOn w:val="Geenafstand"/>
    <w:next w:val="Standaard"/>
    <w:link w:val="Kop3Char"/>
    <w:uiPriority w:val="9"/>
    <w:unhideWhenUsed/>
    <w:qFormat/>
    <w:rsid w:val="00426481"/>
    <w:pPr>
      <w:outlineLvl w:val="2"/>
    </w:pPr>
    <w:rPr>
      <w:b/>
      <w:bCs/>
    </w:rPr>
  </w:style>
  <w:style w:type="paragraph" w:styleId="Kop4">
    <w:name w:val="heading 4"/>
    <w:basedOn w:val="Geenafstand"/>
    <w:next w:val="Standaard"/>
    <w:link w:val="Kop4Char"/>
    <w:uiPriority w:val="9"/>
    <w:unhideWhenUsed/>
    <w:qFormat/>
    <w:rsid w:val="006F4D00"/>
    <w:pPr>
      <w:outlineLvl w:val="3"/>
    </w:pPr>
    <w:rPr>
      <w:i/>
      <w:iCs/>
      <w:color w:val="00A5E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42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4291"/>
  </w:style>
  <w:style w:type="paragraph" w:styleId="Voettekst">
    <w:name w:val="footer"/>
    <w:basedOn w:val="Standaard"/>
    <w:link w:val="VoettekstChar"/>
    <w:uiPriority w:val="99"/>
    <w:unhideWhenUsed/>
    <w:rsid w:val="002642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4291"/>
  </w:style>
  <w:style w:type="paragraph" w:styleId="Lijstalinea">
    <w:name w:val="List Paragraph"/>
    <w:basedOn w:val="Standaard"/>
    <w:uiPriority w:val="34"/>
    <w:rsid w:val="00212CA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12CA6"/>
    <w:rPr>
      <w:color w:val="00A5E8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2CA6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2CA6"/>
    <w:rPr>
      <w:rFonts w:ascii="Tahoma" w:hAnsi="Tahom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12CA6"/>
    <w:rPr>
      <w:vertAlign w:val="superscript"/>
    </w:rPr>
  </w:style>
  <w:style w:type="paragraph" w:styleId="Geenafstand">
    <w:name w:val="No Spacing"/>
    <w:uiPriority w:val="1"/>
    <w:qFormat/>
    <w:rsid w:val="00426481"/>
    <w:pPr>
      <w:spacing w:after="0" w:line="276" w:lineRule="auto"/>
    </w:pPr>
    <w:rPr>
      <w:rFonts w:ascii="Tahoma" w:hAnsi="Tahoma" w:cs="Tahoma"/>
      <w:sz w:val="20"/>
      <w:szCs w:val="20"/>
    </w:rPr>
  </w:style>
  <w:style w:type="paragraph" w:styleId="Titel">
    <w:name w:val="Title"/>
    <w:basedOn w:val="Geenafstand"/>
    <w:next w:val="Standaard"/>
    <w:link w:val="TitelChar"/>
    <w:uiPriority w:val="10"/>
    <w:qFormat/>
    <w:rsid w:val="00016213"/>
    <w:rPr>
      <w:rFonts w:ascii="Proxima Nova A Extrabold" w:hAnsi="Proxima Nova A Extrabold"/>
      <w:b/>
      <w:bCs/>
      <w:sz w:val="52"/>
      <w:szCs w:val="52"/>
      <w14:textFill>
        <w14:gradFill>
          <w14:gsLst>
            <w14:gs w14:pos="0">
              <w14:srgbClr w14:val="00A5E8"/>
            </w14:gs>
            <w14:gs w14:pos="100000">
              <w14:srgbClr w14:val="032963"/>
            </w14:gs>
          </w14:gsLst>
          <w14:lin w14:ang="0" w14:scaled="0"/>
        </w14:gradFill>
      </w14:textFill>
    </w:rPr>
  </w:style>
  <w:style w:type="character" w:customStyle="1" w:styleId="TitelChar">
    <w:name w:val="Titel Char"/>
    <w:basedOn w:val="Standaardalinea-lettertype"/>
    <w:link w:val="Titel"/>
    <w:uiPriority w:val="10"/>
    <w:rsid w:val="00016213"/>
    <w:rPr>
      <w:rFonts w:ascii="Proxima Nova A Extrabold" w:hAnsi="Proxima Nova A Extrabold" w:cs="Tahoma"/>
      <w:b/>
      <w:bCs/>
      <w:sz w:val="52"/>
      <w:szCs w:val="52"/>
      <w14:textFill>
        <w14:gradFill>
          <w14:gsLst>
            <w14:gs w14:pos="0">
              <w14:srgbClr w14:val="00A5E8"/>
            </w14:gs>
            <w14:gs w14:pos="100000">
              <w14:srgbClr w14:val="032963"/>
            </w14:gs>
          </w14:gsLst>
          <w14:lin w14:ang="0" w14:scaled="0"/>
        </w14:gradFill>
      </w14:textFill>
    </w:rPr>
  </w:style>
  <w:style w:type="character" w:customStyle="1" w:styleId="Kop1Char">
    <w:name w:val="Kop 1 Char"/>
    <w:basedOn w:val="Standaardalinea-lettertype"/>
    <w:link w:val="Kop1"/>
    <w:uiPriority w:val="9"/>
    <w:rsid w:val="00426481"/>
    <w:rPr>
      <w:rFonts w:ascii="Proxima Nova A Extrabold" w:hAnsi="Proxima Nova A Extrabold" w:cs="Tahoma"/>
      <w:b/>
      <w:bCs/>
      <w:color w:val="032963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26481"/>
    <w:rPr>
      <w:rFonts w:ascii="Alwyn New Rounded Rg" w:hAnsi="Alwyn New Rounded Rg" w:cs="Tahoma"/>
      <w:b/>
      <w:bCs/>
      <w:color w:val="00A5E8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426481"/>
    <w:rPr>
      <w:b/>
      <w:bCs/>
    </w:rPr>
  </w:style>
  <w:style w:type="character" w:styleId="Subtielebenadrukking">
    <w:name w:val="Subtle Emphasis"/>
    <w:uiPriority w:val="19"/>
    <w:rsid w:val="000129E8"/>
    <w:rPr>
      <w:i/>
      <w:iCs/>
    </w:rPr>
  </w:style>
  <w:style w:type="character" w:styleId="Nadruk">
    <w:name w:val="Emphasis"/>
    <w:basedOn w:val="Subtielebenadrukking"/>
    <w:uiPriority w:val="20"/>
    <w:qFormat/>
    <w:rsid w:val="006F4D00"/>
    <w:rPr>
      <w:i/>
      <w:iCs/>
    </w:rPr>
  </w:style>
  <w:style w:type="character" w:styleId="Intensievebenadrukking">
    <w:name w:val="Intense Emphasis"/>
    <w:uiPriority w:val="21"/>
    <w:qFormat/>
    <w:rsid w:val="006F4D00"/>
    <w:rPr>
      <w:i/>
      <w:iCs/>
      <w:color w:val="00A5E8"/>
    </w:rPr>
  </w:style>
  <w:style w:type="character" w:customStyle="1" w:styleId="Kop4Char">
    <w:name w:val="Kop 4 Char"/>
    <w:basedOn w:val="Standaardalinea-lettertype"/>
    <w:link w:val="Kop4"/>
    <w:uiPriority w:val="9"/>
    <w:rsid w:val="006F4D00"/>
    <w:rPr>
      <w:rFonts w:ascii="Tahoma" w:hAnsi="Tahoma" w:cs="Tahoma"/>
      <w:i/>
      <w:iCs/>
      <w:color w:val="00A5E8"/>
      <w:sz w:val="20"/>
      <w:szCs w:val="20"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6F4D00"/>
    <w:rPr>
      <w:rFonts w:ascii="Alwyn New Lt" w:hAnsi="Alwyn New Lt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4D00"/>
    <w:rPr>
      <w:rFonts w:ascii="Alwyn New Lt" w:hAnsi="Alwyn New Lt" w:cs="Tahoma"/>
      <w:sz w:val="28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F4D00"/>
    <w:pPr>
      <w:pBdr>
        <w:top w:val="single" w:sz="4" w:space="10" w:color="FFFFFF" w:themeColor="accent1"/>
        <w:bottom w:val="single" w:sz="4" w:space="10" w:color="FFFFFF" w:themeColor="accent1"/>
      </w:pBdr>
      <w:spacing w:before="360" w:after="360"/>
      <w:ind w:left="864" w:right="864"/>
      <w:jc w:val="center"/>
    </w:pPr>
    <w:rPr>
      <w:i/>
      <w:iCs/>
      <w:color w:val="FFFF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4D00"/>
    <w:rPr>
      <w:rFonts w:ascii="Tahoma" w:hAnsi="Tahoma" w:cs="Tahoma"/>
      <w:i/>
      <w:iCs/>
      <w:color w:val="FFFFFF" w:themeColor="accent1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6F4D00"/>
    <w:pPr>
      <w:spacing w:before="200" w:after="160"/>
      <w:ind w:left="864" w:right="864"/>
      <w:jc w:val="center"/>
    </w:pPr>
    <w:rPr>
      <w:rFonts w:ascii="Alwyn New Lt" w:hAnsi="Alwyn New Lt"/>
      <w:i/>
      <w:iCs/>
      <w:color w:val="404040" w:themeColor="text1" w:themeTint="BF"/>
      <w:sz w:val="22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6F4D00"/>
    <w:rPr>
      <w:rFonts w:ascii="Alwyn New Lt" w:hAnsi="Alwyn New Lt" w:cs="Tahoma"/>
      <w:i/>
      <w:iCs/>
      <w:color w:val="404040" w:themeColor="text1" w:themeTint="BF"/>
    </w:rPr>
  </w:style>
  <w:style w:type="character" w:styleId="Titelvanboek">
    <w:name w:val="Book Title"/>
    <w:basedOn w:val="Standaardalinea-lettertype"/>
    <w:uiPriority w:val="33"/>
    <w:rsid w:val="005C53F4"/>
    <w:rPr>
      <w:color w:val="FFFFFF" w:themeColor="background1"/>
      <w:spacing w:val="5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co%20van%20de%20Pol\Downloads\Aantal%20deelnemers%20Opleidingscentrum%202008-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en-US" sz="1000" b="1">
                <a:solidFill>
                  <a:sysClr val="windowText" lastClr="000000"/>
                </a:solidFill>
              </a:rPr>
              <a:t>Grafiektit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5E8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7AABB09-53F3-45CD-8F3B-1586B7DD54AE}" type="VALUE"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pPr/>
                      <a:t>[WAARDE]</a:t>
                    </a:fld>
                    <a:endParaRPr lang="nl-NL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475-4DF4-969B-BC6D2BC1A8C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691D1E9-63D8-4E44-92B5-C54CEE5E9723}" type="VALUE"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pPr/>
                      <a:t>[WAARDE]</a:t>
                    </a:fld>
                    <a:endParaRPr lang="nl-NL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475-4DF4-969B-BC6D2BC1A8C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143CD9F-BF24-400F-ABB9-EAFADCB4ABF0}" type="VALUE">
                      <a:rPr lang="en-US" b="0"/>
                      <a:pPr/>
                      <a:t>[WAARDE]</a:t>
                    </a:fld>
                    <a:endParaRPr lang="nl-NL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475-4DF4-969B-BC6D2BC1A8C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ED7266C-50FE-438C-9CFB-A3E0FE364559}" type="VALUE"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pPr/>
                      <a:t>[WAARDE]</a:t>
                    </a:fld>
                    <a:endParaRPr lang="nl-NL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475-4DF4-969B-BC6D2BC1A8C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2AB4E10-D2A6-427E-A951-7A12EB56D180}" type="VALUE"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pPr/>
                      <a:t>[WAARDE]</a:t>
                    </a:fld>
                    <a:endParaRPr lang="nl-NL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475-4DF4-969B-BC6D2BC1A8C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39D9D99C-9E9F-4D8E-9FF5-BDA893CF9760}" type="VALUE"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pPr/>
                      <a:t>[WAARDE]</a:t>
                    </a:fld>
                    <a:endParaRPr lang="nl-NL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475-4DF4-969B-BC6D2BC1A8C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00C7A066-B5E4-454F-B4CF-B6A7A79B320B}" type="VALUE"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pPr/>
                      <a:t>[WAARDE]</a:t>
                    </a:fld>
                    <a:endParaRPr lang="nl-NL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475-4DF4-969B-BC6D2BC1A8CC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2FDA6D3C-34AE-46C8-9D8A-B70F45135057}" type="VALUE"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pPr/>
                      <a:t>[WAARDE]</a:t>
                    </a:fld>
                    <a:endParaRPr lang="nl-NL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475-4DF4-969B-BC6D2BC1A8CC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D9020C23-309C-4187-BA0A-90916F5DC8FD}" type="VALUE"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pPr/>
                      <a:t>[WAARDE]</a:t>
                    </a:fld>
                    <a:endParaRPr lang="nl-NL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475-4DF4-969B-BC6D2BC1A8CC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44805B13-8F01-419D-8F4C-22905EA8FD8F}" type="VALUE">
                      <a:rPr lang="en-US" b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pPr/>
                      <a:t>[WAARDE]</a:t>
                    </a:fld>
                    <a:endParaRPr lang="nl-NL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475-4DF4-969B-BC6D2BC1A8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nl-N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Blad1!$A$11:$A$1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Blad1!$B$11:$B$15</c:f>
              <c:numCache>
                <c:formatCode>General</c:formatCode>
                <c:ptCount val="5"/>
                <c:pt idx="0">
                  <c:v>978</c:v>
                </c:pt>
                <c:pt idx="1">
                  <c:v>627</c:v>
                </c:pt>
                <c:pt idx="2">
                  <c:v>812</c:v>
                </c:pt>
                <c:pt idx="3">
                  <c:v>416</c:v>
                </c:pt>
                <c:pt idx="4">
                  <c:v>1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475-4DF4-969B-BC6D2BC1A8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2547712"/>
        <c:axId val="72090752"/>
      </c:barChart>
      <c:catAx>
        <c:axId val="7254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nl-NL"/>
          </a:p>
        </c:txPr>
        <c:crossAx val="72090752"/>
        <c:crosses val="autoZero"/>
        <c:auto val="1"/>
        <c:lblAlgn val="ctr"/>
        <c:lblOffset val="100"/>
        <c:noMultiLvlLbl val="0"/>
      </c:catAx>
      <c:valAx>
        <c:axId val="7209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nl-NL"/>
          </a:p>
        </c:txPr>
        <c:crossAx val="7254771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Kantoorthema">
  <a:themeElements>
    <a:clrScheme name="ChristenUnie Word-kleuren">
      <a:dk1>
        <a:sysClr val="windowText" lastClr="000000"/>
      </a:dk1>
      <a:lt1>
        <a:srgbClr val="FFFFFF"/>
      </a:lt1>
      <a:dk2>
        <a:srgbClr val="032963"/>
      </a:dk2>
      <a:lt2>
        <a:srgbClr val="00A5E8"/>
      </a:lt2>
      <a:accent1>
        <a:srgbClr val="FFFFFF"/>
      </a:accent1>
      <a:accent2>
        <a:srgbClr val="00A5E8"/>
      </a:accent2>
      <a:accent3>
        <a:srgbClr val="032963"/>
      </a:accent3>
      <a:accent4>
        <a:srgbClr val="8FBA1C"/>
      </a:accent4>
      <a:accent5>
        <a:srgbClr val="15AF97"/>
      </a:accent5>
      <a:accent6>
        <a:srgbClr val="C4E764"/>
      </a:accent6>
      <a:hlink>
        <a:srgbClr val="00A5E8"/>
      </a:hlink>
      <a:folHlink>
        <a:srgbClr val="00A5E8"/>
      </a:folHlink>
    </a:clrScheme>
    <a:fontScheme name="Aangepast 1">
      <a:majorFont>
        <a:latin typeface="Proxima Nova"/>
        <a:ea typeface=""/>
        <a:cs typeface=""/>
      </a:majorFont>
      <a:minorFont>
        <a:latin typeface="Alwyn New Rounde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70AD8A56CB6418B50D1D946E396DD" ma:contentTypeVersion="2" ma:contentTypeDescription="Een nieuw document maken." ma:contentTypeScope="" ma:versionID="1293df45550956c36d6ad9e30d7e1d46">
  <xsd:schema xmlns:xsd="http://www.w3.org/2001/XMLSchema" xmlns:xs="http://www.w3.org/2001/XMLSchema" xmlns:p="http://schemas.microsoft.com/office/2006/metadata/properties" xmlns:ns2="47df558e-9595-45d1-9249-ca7e5866a4f4" targetNamespace="http://schemas.microsoft.com/office/2006/metadata/properties" ma:root="true" ma:fieldsID="d75bb31fb284266b2841d27795c95a49" ns2:_="">
    <xsd:import namespace="47df558e-9595-45d1-9249-ca7e5866a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f558e-9595-45d1-9249-ca7e5866a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82155-345C-439B-8CBD-B853528B1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FDA26-80A7-4303-A90E-0087CD146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82022-4D3B-4A14-8A59-3B7C7C592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0EB27-74E0-4B27-8842-3465D7D9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f558e-9595-45d1-9249-ca7e5866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 van de Pol</dc:creator>
  <cp:keywords/>
  <dc:description/>
  <cp:lastModifiedBy>Remco van de Pol</cp:lastModifiedBy>
  <cp:revision>3</cp:revision>
  <dcterms:created xsi:type="dcterms:W3CDTF">2022-09-29T11:02:00Z</dcterms:created>
  <dcterms:modified xsi:type="dcterms:W3CDTF">2022-09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70AD8A56CB6418B50D1D946E396DD</vt:lpwstr>
  </property>
  <property fmtid="{D5CDD505-2E9C-101B-9397-08002B2CF9AE}" pid="3" name="Order">
    <vt:r8>7400</vt:r8>
  </property>
</Properties>
</file>